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83" w:rsidRDefault="00D755A8" w:rsidP="00476444">
      <w:pPr>
        <w:spacing w:after="0" w:line="240" w:lineRule="auto"/>
      </w:pPr>
      <w:r>
        <w:rPr>
          <w:noProof/>
          <w:lang w:eastAsia="fr-CH"/>
        </w:rPr>
        <w:drawing>
          <wp:anchor distT="0" distB="0" distL="114300" distR="114300" simplePos="0" relativeHeight="251695104" behindDoc="0" locked="0" layoutInCell="1" allowOverlap="1" wp14:anchorId="3DCFA432" wp14:editId="61DADDB1">
            <wp:simplePos x="0" y="0"/>
            <wp:positionH relativeFrom="margin">
              <wp:posOffset>1642110</wp:posOffset>
            </wp:positionH>
            <wp:positionV relativeFrom="margin">
              <wp:posOffset>-238125</wp:posOffset>
            </wp:positionV>
            <wp:extent cx="234315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A83" w:rsidRDefault="00AC3A83" w:rsidP="00476444">
      <w:pPr>
        <w:spacing w:after="0" w:line="240" w:lineRule="auto"/>
      </w:pPr>
    </w:p>
    <w:p w:rsidR="00827412" w:rsidRDefault="00827412" w:rsidP="00476444">
      <w:pPr>
        <w:spacing w:after="0" w:line="240" w:lineRule="auto"/>
      </w:pPr>
    </w:p>
    <w:p w:rsidR="00242AAE" w:rsidRPr="00476444" w:rsidRDefault="00242AAE" w:rsidP="00476444">
      <w:pPr>
        <w:spacing w:after="0" w:line="240" w:lineRule="auto"/>
      </w:pPr>
    </w:p>
    <w:p w:rsidR="009E1B02" w:rsidRPr="00DC2D5C" w:rsidRDefault="009E1B02" w:rsidP="009E1B02">
      <w:pPr>
        <w:tabs>
          <w:tab w:val="left" w:pos="4536"/>
        </w:tabs>
        <w:jc w:val="center"/>
        <w:rPr>
          <w:b/>
          <w:sz w:val="14"/>
          <w:szCs w:val="14"/>
        </w:rPr>
      </w:pPr>
      <w:r>
        <w:rPr>
          <w:b/>
          <w:sz w:val="32"/>
          <w:szCs w:val="34"/>
        </w:rPr>
        <w:tab/>
      </w:r>
      <w:r w:rsidR="00DC2D5C">
        <w:rPr>
          <w:b/>
          <w:sz w:val="32"/>
          <w:szCs w:val="34"/>
        </w:rPr>
        <w:br/>
      </w:r>
    </w:p>
    <w:p w:rsidR="009160A1" w:rsidRPr="00AC3A83" w:rsidRDefault="009160A1" w:rsidP="00022B46">
      <w:pPr>
        <w:tabs>
          <w:tab w:val="left" w:pos="4536"/>
        </w:tabs>
        <w:spacing w:after="240"/>
        <w:jc w:val="center"/>
        <w:rPr>
          <w:b/>
          <w:color w:val="00D661"/>
          <w:sz w:val="14"/>
          <w:szCs w:val="14"/>
        </w:rPr>
      </w:pPr>
    </w:p>
    <w:p w:rsidR="00D755A8" w:rsidRDefault="00D755A8" w:rsidP="00AC3A83">
      <w:pPr>
        <w:spacing w:after="0"/>
        <w:rPr>
          <w:b/>
          <w:i/>
          <w:color w:val="C7F169"/>
          <w:sz w:val="28"/>
          <w:szCs w:val="28"/>
        </w:rPr>
      </w:pPr>
    </w:p>
    <w:p w:rsidR="00D755A8" w:rsidRPr="00FC6435" w:rsidRDefault="00D755A8" w:rsidP="00AC3A83">
      <w:pPr>
        <w:spacing w:after="0"/>
        <w:rPr>
          <w:b/>
          <w:i/>
          <w:color w:val="C7F169"/>
          <w:sz w:val="28"/>
          <w:szCs w:val="28"/>
        </w:rPr>
      </w:pPr>
    </w:p>
    <w:p w:rsidR="00F2485F" w:rsidRPr="00D755A8" w:rsidRDefault="001626F1" w:rsidP="00D755A8">
      <w:pPr>
        <w:spacing w:after="0"/>
        <w:jc w:val="center"/>
        <w:rPr>
          <w:b/>
          <w:i/>
          <w:color w:val="00B0F0"/>
          <w:sz w:val="28"/>
          <w:szCs w:val="28"/>
          <w:lang w:val="de-CH"/>
        </w:rPr>
      </w:pPr>
      <w:r>
        <w:rPr>
          <w:b/>
          <w:i/>
          <w:color w:val="00B0F0"/>
          <w:sz w:val="28"/>
          <w:szCs w:val="28"/>
          <w:lang w:val="de-CH"/>
        </w:rPr>
        <w:t>Gültig am</w:t>
      </w:r>
      <w:r w:rsidR="00D755A8" w:rsidRPr="00D755A8">
        <w:rPr>
          <w:b/>
          <w:i/>
          <w:color w:val="00B0F0"/>
          <w:sz w:val="28"/>
          <w:szCs w:val="28"/>
          <w:lang w:val="de-CH"/>
        </w:rPr>
        <w:t xml:space="preserve"> 27.</w:t>
      </w:r>
      <w:r w:rsidR="00D755A8">
        <w:rPr>
          <w:b/>
          <w:i/>
          <w:color w:val="00B0F0"/>
          <w:sz w:val="28"/>
          <w:szCs w:val="28"/>
          <w:lang w:val="de-CH"/>
        </w:rPr>
        <w:t>08.2015 von 7.00 bis 17</w:t>
      </w:r>
      <w:r w:rsidR="00D755A8" w:rsidRPr="00D755A8">
        <w:rPr>
          <w:b/>
          <w:i/>
          <w:color w:val="00B0F0"/>
          <w:sz w:val="28"/>
          <w:szCs w:val="28"/>
          <w:lang w:val="de-CH"/>
        </w:rPr>
        <w:t>.00 Uhr</w:t>
      </w:r>
    </w:p>
    <w:p w:rsidR="00D755A8" w:rsidRPr="00D755A8" w:rsidRDefault="00D755A8" w:rsidP="00D755A8">
      <w:pPr>
        <w:spacing w:after="0"/>
        <w:jc w:val="center"/>
        <w:rPr>
          <w:b/>
          <w:color w:val="FF0000"/>
          <w:sz w:val="28"/>
          <w:szCs w:val="28"/>
          <w:lang w:val="de-CH"/>
        </w:rPr>
      </w:pPr>
    </w:p>
    <w:p w:rsidR="00D755A8" w:rsidRDefault="00D755A8" w:rsidP="00D755A8">
      <w:pPr>
        <w:spacing w:after="0"/>
        <w:jc w:val="center"/>
        <w:rPr>
          <w:rFonts w:ascii="Josefin Sans" w:hAnsi="Josefin Sans"/>
          <w:b/>
          <w:sz w:val="40"/>
          <w:szCs w:val="40"/>
          <w:lang w:val="de-CH"/>
        </w:rPr>
      </w:pPr>
      <w:r>
        <w:rPr>
          <w:rFonts w:ascii="Josefin Sans" w:hAnsi="Josefin Sans"/>
          <w:b/>
          <w:sz w:val="40"/>
          <w:szCs w:val="40"/>
          <w:lang w:val="de-CH"/>
        </w:rPr>
        <w:t>Drehstuhl</w:t>
      </w:r>
      <w:r w:rsidRPr="00D755A8">
        <w:rPr>
          <w:rFonts w:ascii="Josefin Sans" w:hAnsi="Josefin Sans"/>
          <w:b/>
          <w:sz w:val="40"/>
          <w:szCs w:val="40"/>
          <w:lang w:val="de-CH"/>
        </w:rPr>
        <w:t xml:space="preserve"> </w:t>
      </w:r>
      <w:r>
        <w:rPr>
          <w:rFonts w:ascii="Josefin Sans" w:hAnsi="Josefin Sans"/>
          <w:b/>
          <w:sz w:val="40"/>
          <w:szCs w:val="40"/>
          <w:lang w:val="de-CH"/>
        </w:rPr>
        <w:t>ohne</w:t>
      </w:r>
      <w:r w:rsidRPr="00D755A8">
        <w:rPr>
          <w:rFonts w:ascii="Josefin Sans" w:hAnsi="Josefin Sans"/>
          <w:b/>
          <w:sz w:val="40"/>
          <w:szCs w:val="40"/>
          <w:lang w:val="de-CH"/>
        </w:rPr>
        <w:t xml:space="preserve"> Armlehnen </w:t>
      </w:r>
    </w:p>
    <w:p w:rsidR="00D755A8" w:rsidRPr="00D755A8" w:rsidRDefault="005704E8" w:rsidP="00D755A8">
      <w:pPr>
        <w:spacing w:after="0"/>
        <w:jc w:val="center"/>
        <w:rPr>
          <w:rFonts w:ascii="Josefin Sans" w:hAnsi="Josefin Sans"/>
          <w:b/>
          <w:sz w:val="24"/>
          <w:szCs w:val="40"/>
          <w:lang w:val="de-CH"/>
        </w:rPr>
      </w:pPr>
      <w:r w:rsidRPr="00D755A8">
        <w:rPr>
          <w:rFonts w:ascii="Josefin Sans" w:hAnsi="Josefin Sans"/>
          <w:b/>
          <w:sz w:val="24"/>
          <w:szCs w:val="40"/>
          <w:lang w:val="de-CH"/>
        </w:rPr>
        <w:t>(SI-POLO-001)</w:t>
      </w:r>
    </w:p>
    <w:p w:rsidR="00D755A8" w:rsidRPr="00D755A8" w:rsidRDefault="00D755A8" w:rsidP="00D755A8">
      <w:pPr>
        <w:spacing w:after="0"/>
        <w:jc w:val="center"/>
        <w:rPr>
          <w:rFonts w:ascii="Josefin Sans" w:hAnsi="Josefin Sans"/>
          <w:b/>
          <w:sz w:val="24"/>
          <w:szCs w:val="40"/>
          <w:lang w:val="de-CH"/>
        </w:rPr>
      </w:pPr>
    </w:p>
    <w:p w:rsidR="00D755A8" w:rsidRPr="00D755A8" w:rsidRDefault="00D755A8" w:rsidP="00D755A8">
      <w:pPr>
        <w:spacing w:after="0"/>
        <w:jc w:val="center"/>
        <w:rPr>
          <w:rFonts w:ascii="Josefin Sans" w:hAnsi="Josefin Sans"/>
          <w:b/>
          <w:sz w:val="24"/>
          <w:szCs w:val="40"/>
          <w:lang w:val="de-CH"/>
        </w:rPr>
      </w:pPr>
    </w:p>
    <w:p w:rsidR="00D755A8" w:rsidRPr="00D755A8" w:rsidRDefault="00D755A8" w:rsidP="00D755A8">
      <w:pPr>
        <w:spacing w:after="0"/>
        <w:ind w:right="4394"/>
        <w:rPr>
          <w:b/>
          <w:sz w:val="32"/>
          <w:szCs w:val="32"/>
          <w:lang w:val="de-CH"/>
        </w:rPr>
      </w:pPr>
      <w:r w:rsidRPr="00D755A8">
        <w:rPr>
          <w:b/>
          <w:sz w:val="32"/>
          <w:szCs w:val="32"/>
          <w:lang w:val="de-CH"/>
        </w:rPr>
        <w:t>Technische Daten:</w:t>
      </w:r>
    </w:p>
    <w:p w:rsidR="00D755A8" w:rsidRPr="00D755A8" w:rsidRDefault="00D755A8" w:rsidP="00D755A8">
      <w:pPr>
        <w:spacing w:after="0"/>
        <w:ind w:right="4394"/>
        <w:rPr>
          <w:b/>
          <w:sz w:val="32"/>
          <w:szCs w:val="32"/>
          <w:lang w:val="de-CH"/>
        </w:rPr>
      </w:pPr>
    </w:p>
    <w:p w:rsidR="00E06198" w:rsidRPr="00D755A8" w:rsidRDefault="006457B7" w:rsidP="00D755A8">
      <w:pPr>
        <w:rPr>
          <w:b/>
          <w:lang w:val="de-CH"/>
        </w:rPr>
      </w:pPr>
      <w:r w:rsidRPr="00D755A8">
        <w:rPr>
          <w:rFonts w:ascii="Josefin Sans" w:hAnsi="Josefin Sans"/>
          <w:b/>
          <w:noProof/>
          <w:sz w:val="24"/>
          <w:szCs w:val="40"/>
          <w:lang w:eastAsia="fr-CH"/>
        </w:rPr>
        <w:drawing>
          <wp:anchor distT="0" distB="0" distL="114300" distR="114300" simplePos="0" relativeHeight="251694080" behindDoc="1" locked="0" layoutInCell="1" allowOverlap="1" wp14:anchorId="11F2877D" wp14:editId="20447AF0">
            <wp:simplePos x="0" y="0"/>
            <wp:positionH relativeFrom="column">
              <wp:posOffset>3300730</wp:posOffset>
            </wp:positionH>
            <wp:positionV relativeFrom="paragraph">
              <wp:posOffset>226695</wp:posOffset>
            </wp:positionV>
            <wp:extent cx="2876550" cy="2876550"/>
            <wp:effectExtent l="0" t="0" r="0" b="0"/>
            <wp:wrapNone/>
            <wp:docPr id="13" name="Image 13" descr="\\WOPR-WINBIZ01\mobika$\Documents\Chaise-dactylo-Webstar-a-contact-permanent-coloris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PR-WINBIZ01\mobika$\Documents\Chaise-dactylo-Webstar-a-contact-permanent-coloris-no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5A8" w:rsidRPr="00D755A8">
        <w:rPr>
          <w:b/>
          <w:lang w:val="de-CH"/>
        </w:rPr>
        <w:t>Merkmale: </w:t>
      </w:r>
    </w:p>
    <w:p w:rsidR="00D755A8" w:rsidRPr="00D755A8" w:rsidRDefault="001626F1" w:rsidP="00D755A8">
      <w:pPr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>Fuss in schwarz mit verstärkten</w:t>
      </w:r>
      <w:r w:rsidR="00D755A8" w:rsidRPr="00D755A8"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 xml:space="preserve"> Nylon Rollen</w:t>
      </w:r>
    </w:p>
    <w:p w:rsidR="00D755A8" w:rsidRPr="00D755A8" w:rsidRDefault="00D755A8" w:rsidP="00D755A8">
      <w:pPr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</w:pPr>
      <w:r w:rsidRPr="00D755A8"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>Sitz und Rückenlehne</w:t>
      </w:r>
      <w:r w:rsidR="001626F1" w:rsidRPr="001626F1"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 xml:space="preserve"> </w:t>
      </w:r>
      <w:r w:rsidR="001626F1"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>s</w:t>
      </w:r>
      <w:r w:rsidR="001626F1" w:rsidRPr="00D755A8"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>chwarzer Stoff</w:t>
      </w:r>
    </w:p>
    <w:p w:rsidR="00D755A8" w:rsidRPr="00D755A8" w:rsidRDefault="00D755A8" w:rsidP="00D755A8">
      <w:pPr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</w:pPr>
      <w:r w:rsidRPr="00D755A8"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>Gas Lift Kit</w:t>
      </w:r>
    </w:p>
    <w:p w:rsidR="00D755A8" w:rsidRPr="001626F1" w:rsidRDefault="001626F1" w:rsidP="00D755A8">
      <w:pPr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</w:pPr>
      <w:r w:rsidRPr="001626F1"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>Höhenverstellbarer</w:t>
      </w:r>
      <w:r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 xml:space="preserve"> </w:t>
      </w:r>
      <w:r w:rsidR="00D755A8" w:rsidRPr="001626F1"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>Sitz</w:t>
      </w:r>
    </w:p>
    <w:p w:rsidR="00E06198" w:rsidRPr="001626F1" w:rsidRDefault="00D755A8" w:rsidP="00D755A8">
      <w:pPr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</w:pPr>
      <w:r w:rsidRPr="001626F1"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  <w:t>Höhenverstellbare Rückenlehne</w:t>
      </w:r>
    </w:p>
    <w:p w:rsidR="00D755A8" w:rsidRPr="001626F1" w:rsidRDefault="00D755A8" w:rsidP="00D755A8">
      <w:pPr>
        <w:spacing w:after="0" w:line="240" w:lineRule="auto"/>
        <w:rPr>
          <w:rFonts w:ascii="Verdana" w:hAnsi="Verdana"/>
          <w:color w:val="333333"/>
          <w:sz w:val="20"/>
          <w:szCs w:val="20"/>
          <w:shd w:val="clear" w:color="auto" w:fill="FFFFFF"/>
          <w:lang w:val="de-CH"/>
        </w:rPr>
      </w:pPr>
    </w:p>
    <w:p w:rsidR="00D755A8" w:rsidRPr="001626F1" w:rsidRDefault="00D755A8" w:rsidP="00D755A8">
      <w:pPr>
        <w:spacing w:after="0" w:line="240" w:lineRule="auto"/>
        <w:rPr>
          <w:lang w:val="de-CH"/>
        </w:rPr>
      </w:pPr>
    </w:p>
    <w:p w:rsidR="00D755A8" w:rsidRPr="00D755A8" w:rsidRDefault="00D755A8" w:rsidP="00D755A8">
      <w:pPr>
        <w:rPr>
          <w:b/>
          <w:lang w:val="de-CH"/>
        </w:rPr>
      </w:pPr>
      <w:r w:rsidRPr="00D755A8">
        <w:rPr>
          <w:b/>
          <w:lang w:val="de-CH"/>
        </w:rPr>
        <w:t>Grösse</w:t>
      </w:r>
      <w:r>
        <w:rPr>
          <w:b/>
          <w:lang w:val="de-CH"/>
        </w:rPr>
        <w:t>:</w:t>
      </w:r>
    </w:p>
    <w:p w:rsidR="00D755A8" w:rsidRDefault="00D755A8" w:rsidP="00D755A8">
      <w:pPr>
        <w:spacing w:after="0"/>
        <w:rPr>
          <w:lang w:val="de-CH"/>
        </w:rPr>
      </w:pPr>
      <w:r>
        <w:rPr>
          <w:lang w:val="de-CH"/>
        </w:rPr>
        <w:t>Minimale Höhe : 940 mm</w:t>
      </w:r>
    </w:p>
    <w:p w:rsidR="00D755A8" w:rsidRDefault="00D755A8" w:rsidP="00D755A8">
      <w:pPr>
        <w:spacing w:after="0"/>
        <w:rPr>
          <w:lang w:val="de-CH"/>
        </w:rPr>
      </w:pPr>
      <w:r>
        <w:rPr>
          <w:lang w:val="de-CH"/>
        </w:rPr>
        <w:t>Maximale Höhe: 1060 mm</w:t>
      </w:r>
    </w:p>
    <w:p w:rsidR="00D755A8" w:rsidRDefault="00D755A8" w:rsidP="00D755A8">
      <w:pPr>
        <w:spacing w:after="0"/>
        <w:rPr>
          <w:lang w:val="de-CH"/>
        </w:rPr>
      </w:pPr>
      <w:r>
        <w:rPr>
          <w:lang w:val="de-CH"/>
        </w:rPr>
        <w:t>Breite: 670 mm</w:t>
      </w:r>
    </w:p>
    <w:p w:rsidR="00D755A8" w:rsidRDefault="00D755A8" w:rsidP="00D755A8">
      <w:pPr>
        <w:spacing w:after="0"/>
        <w:rPr>
          <w:lang w:val="de-CH"/>
        </w:rPr>
      </w:pPr>
      <w:r>
        <w:rPr>
          <w:lang w:val="de-CH"/>
        </w:rPr>
        <w:t>Tiefe: 670 mm</w:t>
      </w:r>
    </w:p>
    <w:p w:rsidR="00D755A8" w:rsidRDefault="00D755A8" w:rsidP="00D755A8">
      <w:pPr>
        <w:spacing w:after="0"/>
        <w:rPr>
          <w:lang w:val="de-CH"/>
        </w:rPr>
      </w:pPr>
      <w:r>
        <w:rPr>
          <w:lang w:val="de-CH"/>
        </w:rPr>
        <w:t>Höhe des Sitzes in der unteren Position: 400 mm</w:t>
      </w:r>
    </w:p>
    <w:p w:rsidR="00D755A8" w:rsidRDefault="00D755A8" w:rsidP="00D755A8">
      <w:pPr>
        <w:spacing w:after="0"/>
        <w:rPr>
          <w:lang w:val="de-CH"/>
        </w:rPr>
      </w:pPr>
      <w:r>
        <w:rPr>
          <w:lang w:val="de-CH"/>
        </w:rPr>
        <w:t>Höhe des Sitzes in der oberen Position: 520 mm</w:t>
      </w:r>
    </w:p>
    <w:p w:rsidR="00D755A8" w:rsidRDefault="00D755A8" w:rsidP="00D755A8">
      <w:pPr>
        <w:spacing w:after="0"/>
        <w:rPr>
          <w:lang w:val="de-CH"/>
        </w:rPr>
      </w:pPr>
      <w:r>
        <w:rPr>
          <w:lang w:val="de-CH"/>
        </w:rPr>
        <w:t>Sitzbreite: 470 mm</w:t>
      </w:r>
    </w:p>
    <w:p w:rsidR="00D755A8" w:rsidRDefault="00D755A8" w:rsidP="00D755A8">
      <w:pPr>
        <w:spacing w:after="0"/>
        <w:rPr>
          <w:lang w:val="de-CH"/>
        </w:rPr>
      </w:pPr>
      <w:r>
        <w:rPr>
          <w:lang w:val="de-CH"/>
        </w:rPr>
        <w:t>Sitztiefe: 450 mm</w:t>
      </w:r>
    </w:p>
    <w:p w:rsidR="00D755A8" w:rsidRDefault="001626F1" w:rsidP="00D755A8">
      <w:pPr>
        <w:spacing w:after="0"/>
        <w:rPr>
          <w:lang w:val="de-CH"/>
        </w:rPr>
      </w:pPr>
      <w:r>
        <w:rPr>
          <w:lang w:val="de-CH"/>
        </w:rPr>
        <w:t>Durchmesse</w:t>
      </w:r>
      <w:r w:rsidR="00D755A8">
        <w:rPr>
          <w:lang w:val="de-CH"/>
        </w:rPr>
        <w:t xml:space="preserve"> (ohne Rollen): 660 mm</w:t>
      </w:r>
    </w:p>
    <w:p w:rsidR="006B27B7" w:rsidRPr="00D755A8" w:rsidRDefault="00FC6435" w:rsidP="003A3303">
      <w:pPr>
        <w:spacing w:after="0"/>
        <w:rPr>
          <w:b/>
          <w:sz w:val="21"/>
          <w:szCs w:val="21"/>
          <w:lang w:val="de-CH"/>
        </w:rPr>
      </w:pPr>
      <w:r>
        <w:rPr>
          <w:b/>
          <w:noProof/>
          <w:color w:val="00B050"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205F6" wp14:editId="19EB9B51">
                <wp:simplePos x="0" y="0"/>
                <wp:positionH relativeFrom="column">
                  <wp:posOffset>1405255</wp:posOffset>
                </wp:positionH>
                <wp:positionV relativeFrom="paragraph">
                  <wp:posOffset>109220</wp:posOffset>
                </wp:positionV>
                <wp:extent cx="3086100" cy="11620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62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A83" w:rsidRPr="00FC6435" w:rsidRDefault="00AC3A83" w:rsidP="00AC3A8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B0F0"/>
                                <w:sz w:val="48"/>
                                <w:szCs w:val="40"/>
                              </w:rPr>
                            </w:pPr>
                            <w:r w:rsidRPr="00FC6435">
                              <w:rPr>
                                <w:rFonts w:ascii="Bookman Old Style" w:hAnsi="Bookman Old Style"/>
                                <w:b/>
                                <w:color w:val="00B0F0"/>
                                <w:sz w:val="48"/>
                                <w:szCs w:val="40"/>
                              </w:rPr>
                              <w:t xml:space="preserve">CHF 49.-HT </w:t>
                            </w:r>
                          </w:p>
                          <w:p w:rsidR="00AC3A83" w:rsidRPr="00FC6435" w:rsidRDefault="001626F1" w:rsidP="00AC3A83">
                            <w:pPr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1626F1">
                              <w:rPr>
                                <w:rFonts w:ascii="Bookman Old Style" w:hAnsi="Bookman Old Style"/>
                                <w:b/>
                                <w:i/>
                                <w:color w:val="00B0F0"/>
                                <w:sz w:val="28"/>
                                <w:lang w:val="de-CH"/>
                              </w:rPr>
                              <w:t>Statt</w:t>
                            </w:r>
                            <w:r w:rsidR="00AC3A83" w:rsidRPr="00FC6435">
                              <w:rPr>
                                <w:rFonts w:ascii="Bookman Old Style" w:hAnsi="Bookman Old Style"/>
                                <w:b/>
                                <w:i/>
                                <w:color w:val="00B0F0"/>
                                <w:sz w:val="28"/>
                              </w:rPr>
                              <w:t xml:space="preserve"> 70.20</w:t>
                            </w:r>
                          </w:p>
                          <w:p w:rsidR="00AC3A83" w:rsidRPr="00FC6435" w:rsidRDefault="00AC3A83" w:rsidP="00AC3A83">
                            <w:pPr>
                              <w:jc w:val="center"/>
                              <w:rPr>
                                <w:color w:val="BFE2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110.65pt;margin-top:8.6pt;width:243pt;height:9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" filled="f" strokecolor="#00b0f0" strokeweight="2pt">
                <v:textbox>
                  <w:txbxContent>
                    <w:p w:rsidR="00AC3A83" w:rsidRPr="00FC6435" w:rsidRDefault="00AC3A83" w:rsidP="00AC3A83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B0F0"/>
                          <w:sz w:val="48"/>
                          <w:szCs w:val="40"/>
                        </w:rPr>
                      </w:pPr>
                      <w:r w:rsidRPr="00FC6435">
                        <w:rPr>
                          <w:rFonts w:ascii="Bookman Old Style" w:hAnsi="Bookman Old Style"/>
                          <w:b/>
                          <w:color w:val="00B0F0"/>
                          <w:sz w:val="48"/>
                          <w:szCs w:val="40"/>
                        </w:rPr>
                        <w:t xml:space="preserve">CHF 49.-HT </w:t>
                      </w:r>
                    </w:p>
                    <w:p w:rsidR="00AC3A83" w:rsidRPr="00FC6435" w:rsidRDefault="001626F1" w:rsidP="00AC3A83">
                      <w:pPr>
                        <w:rPr>
                          <w:b/>
                          <w:i/>
                          <w:color w:val="00B0F0"/>
                        </w:rPr>
                      </w:pPr>
                      <w:r w:rsidRPr="001626F1">
                        <w:rPr>
                          <w:rFonts w:ascii="Bookman Old Style" w:hAnsi="Bookman Old Style"/>
                          <w:b/>
                          <w:i/>
                          <w:color w:val="00B0F0"/>
                          <w:sz w:val="28"/>
                          <w:lang w:val="de-CH"/>
                        </w:rPr>
                        <w:t>Statt</w:t>
                      </w:r>
                      <w:r w:rsidR="00AC3A83" w:rsidRPr="00FC6435">
                        <w:rPr>
                          <w:rFonts w:ascii="Bookman Old Style" w:hAnsi="Bookman Old Style"/>
                          <w:b/>
                          <w:i/>
                          <w:color w:val="00B0F0"/>
                          <w:sz w:val="28"/>
                        </w:rPr>
                        <w:t xml:space="preserve"> 70.20</w:t>
                      </w:r>
                    </w:p>
                    <w:p w:rsidR="00AC3A83" w:rsidRPr="00FC6435" w:rsidRDefault="00AC3A83" w:rsidP="00AC3A83">
                      <w:pPr>
                        <w:jc w:val="center"/>
                        <w:rPr>
                          <w:color w:val="BFE2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B27B7" w:rsidRPr="00D755A8" w:rsidRDefault="006B27B7" w:rsidP="003A3303">
      <w:pPr>
        <w:spacing w:after="0"/>
        <w:rPr>
          <w:b/>
          <w:sz w:val="21"/>
          <w:szCs w:val="21"/>
          <w:lang w:val="de-CH"/>
        </w:rPr>
      </w:pPr>
    </w:p>
    <w:p w:rsidR="006B27B7" w:rsidRPr="00D755A8" w:rsidRDefault="006B27B7" w:rsidP="003A3303">
      <w:pPr>
        <w:spacing w:after="0"/>
        <w:rPr>
          <w:b/>
          <w:color w:val="00B050"/>
          <w:sz w:val="21"/>
          <w:szCs w:val="21"/>
          <w:lang w:val="de-CH"/>
        </w:rPr>
      </w:pPr>
    </w:p>
    <w:p w:rsidR="0063749C" w:rsidRPr="00D755A8" w:rsidRDefault="0063749C" w:rsidP="003A3303">
      <w:pPr>
        <w:spacing w:after="0"/>
        <w:rPr>
          <w:b/>
          <w:color w:val="00B050"/>
          <w:sz w:val="21"/>
          <w:szCs w:val="21"/>
          <w:lang w:val="de-CH"/>
        </w:rPr>
      </w:pPr>
    </w:p>
    <w:p w:rsidR="00E2488E" w:rsidRPr="00D755A8" w:rsidRDefault="00E2488E" w:rsidP="00E2488E">
      <w:pPr>
        <w:spacing w:after="0" w:line="240" w:lineRule="auto"/>
        <w:rPr>
          <w:rFonts w:ascii="Bookman Old Style" w:hAnsi="Bookman Old Style"/>
          <w:color w:val="00B050"/>
          <w:sz w:val="28"/>
          <w:lang w:val="de-CH"/>
        </w:rPr>
      </w:pPr>
    </w:p>
    <w:p w:rsidR="00E4493F" w:rsidRPr="00D755A8" w:rsidRDefault="00E4493F" w:rsidP="003A3303">
      <w:pPr>
        <w:spacing w:after="0"/>
        <w:rPr>
          <w:b/>
          <w:color w:val="00B050"/>
          <w:sz w:val="21"/>
          <w:szCs w:val="21"/>
          <w:lang w:val="de-CH"/>
        </w:rPr>
      </w:pPr>
    </w:p>
    <w:p w:rsidR="00473CE1" w:rsidRPr="00D755A8" w:rsidRDefault="00473CE1" w:rsidP="003A3303">
      <w:pPr>
        <w:spacing w:after="0"/>
        <w:rPr>
          <w:b/>
          <w:sz w:val="21"/>
          <w:szCs w:val="21"/>
          <w:lang w:val="de-CH"/>
        </w:rPr>
      </w:pPr>
    </w:p>
    <w:p w:rsidR="00F2485F" w:rsidRPr="00D755A8" w:rsidRDefault="00F2485F" w:rsidP="00E10230">
      <w:pPr>
        <w:rPr>
          <w:b/>
          <w:sz w:val="44"/>
          <w:lang w:val="de-CH"/>
        </w:rPr>
      </w:pPr>
    </w:p>
    <w:p w:rsidR="00FC6435" w:rsidRDefault="00FC6435" w:rsidP="00FC6435">
      <w:pPr>
        <w:spacing w:after="0" w:line="240" w:lineRule="auto"/>
        <w:rPr>
          <w:b/>
          <w:sz w:val="44"/>
          <w:lang w:val="de-CH"/>
        </w:rPr>
      </w:pPr>
      <w:r w:rsidRPr="00124CDE">
        <w:rPr>
          <w:b/>
          <w:sz w:val="44"/>
          <w:lang w:val="de-CH"/>
        </w:rPr>
        <w:t>BESTELLSCHEIN</w:t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</w:p>
    <w:p w:rsidR="00FC6435" w:rsidRPr="00005385" w:rsidRDefault="00FC6435" w:rsidP="00FC6435">
      <w:pPr>
        <w:spacing w:after="0" w:line="240" w:lineRule="auto"/>
        <w:rPr>
          <w:b/>
          <w:sz w:val="44"/>
          <w:lang w:val="de-CH"/>
        </w:rPr>
      </w:pP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</w:p>
    <w:p w:rsidR="00FC6435" w:rsidRPr="00124CDE" w:rsidRDefault="00FC6435" w:rsidP="00FC6435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Ich m</w:t>
      </w:r>
      <w:r>
        <w:rPr>
          <w:b/>
          <w:noProof/>
          <w:sz w:val="32"/>
          <w:lang w:val="de-CH" w:eastAsia="fr-CH"/>
        </w:rPr>
        <w:t>öchte eine Dokumentation erhalten</w:t>
      </w:r>
      <w:r w:rsidRPr="00124CDE">
        <w:rPr>
          <w:b/>
          <w:noProof/>
          <w:sz w:val="32"/>
          <w:lang w:val="de-CH" w:eastAsia="fr-CH"/>
        </w:rPr>
        <w:tab/>
      </w:r>
    </w:p>
    <w:p w:rsidR="00FC6435" w:rsidRPr="00124CDE" w:rsidRDefault="00FC6435" w:rsidP="00FC6435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>
        <w:rPr>
          <w:b/>
          <w:noProof/>
          <w:sz w:val="32"/>
          <w:lang w:val="de-CH" w:eastAsia="fr-CH"/>
        </w:rPr>
        <w:t>I</w:t>
      </w:r>
      <w:r w:rsidRPr="00124CDE">
        <w:rPr>
          <w:b/>
          <w:noProof/>
          <w:sz w:val="32"/>
          <w:lang w:val="de-CH" w:eastAsia="fr-CH"/>
        </w:rPr>
        <w:t>ch m</w:t>
      </w:r>
      <w:r>
        <w:rPr>
          <w:b/>
          <w:noProof/>
          <w:sz w:val="32"/>
          <w:lang w:val="de-CH" w:eastAsia="fr-CH"/>
        </w:rPr>
        <w:t>öchte einen Vertreter treffen</w:t>
      </w:r>
    </w:p>
    <w:p w:rsidR="00FC6435" w:rsidRPr="00124CDE" w:rsidRDefault="00FC6435" w:rsidP="00FC6435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>
        <w:rPr>
          <w:b/>
          <w:noProof/>
          <w:sz w:val="32"/>
          <w:lang w:val="de-CH" w:eastAsia="fr-CH"/>
        </w:rPr>
        <w:t>Ich bestelle</w:t>
      </w:r>
      <w:r w:rsidRPr="00124CDE">
        <w:rPr>
          <w:b/>
          <w:noProof/>
          <w:sz w:val="32"/>
          <w:lang w:val="de-CH" w:eastAsia="fr-CH"/>
        </w:rPr>
        <w:t xml:space="preserve"> :</w:t>
      </w:r>
    </w:p>
    <w:p w:rsidR="00FC6435" w:rsidRDefault="00FC6435" w:rsidP="00FC6435">
      <w:pPr>
        <w:ind w:left="708" w:hanging="708"/>
        <w:rPr>
          <w:b/>
          <w:noProof/>
          <w:sz w:val="28"/>
          <w:szCs w:val="28"/>
          <w:lang w:val="de-CH" w:eastAsia="fr-CH"/>
        </w:rPr>
      </w:pPr>
      <w:r w:rsidRPr="0095013A">
        <w:rPr>
          <w:b/>
          <w:noProof/>
          <w:sz w:val="30"/>
          <w:szCs w:val="30"/>
          <w:lang w:val="de-CH" w:eastAsia="fr-CH"/>
        </w:rPr>
        <w:t xml:space="preserve">…… </w:t>
      </w:r>
      <w:r w:rsidR="001626F1">
        <w:rPr>
          <w:b/>
          <w:noProof/>
          <w:sz w:val="28"/>
          <w:szCs w:val="28"/>
          <w:lang w:val="de-CH" w:eastAsia="fr-CH"/>
        </w:rPr>
        <w:t>Drehstuhl ohne Armlehnen – SI-POLO-001 – 49</w:t>
      </w:r>
      <w:r>
        <w:rPr>
          <w:b/>
          <w:noProof/>
          <w:sz w:val="28"/>
          <w:szCs w:val="28"/>
          <w:lang w:val="de-CH" w:eastAsia="fr-CH"/>
        </w:rPr>
        <w:t>.-</w:t>
      </w:r>
      <w:r w:rsidR="002F6C15">
        <w:rPr>
          <w:b/>
          <w:noProof/>
          <w:sz w:val="28"/>
          <w:szCs w:val="28"/>
          <w:lang w:val="de-CH" w:eastAsia="fr-CH"/>
        </w:rPr>
        <w:t xml:space="preserve"> </w:t>
      </w:r>
      <w:r w:rsidR="007379E8">
        <w:rPr>
          <w:b/>
          <w:noProof/>
          <w:sz w:val="28"/>
          <w:szCs w:val="28"/>
          <w:lang w:val="de-CH" w:eastAsia="fr-CH"/>
        </w:rPr>
        <w:t>HAT</w:t>
      </w:r>
    </w:p>
    <w:p w:rsidR="007379E8" w:rsidRDefault="007379E8" w:rsidP="00FC6435">
      <w:pPr>
        <w:ind w:left="708" w:hanging="708"/>
        <w:rPr>
          <w:b/>
          <w:noProof/>
          <w:sz w:val="30"/>
          <w:szCs w:val="30"/>
          <w:lang w:val="de-CH" w:eastAsia="fr-CH"/>
        </w:rPr>
      </w:pPr>
    </w:p>
    <w:p w:rsidR="007379E8" w:rsidRPr="00E24821" w:rsidRDefault="007379E8" w:rsidP="007379E8">
      <w:pPr>
        <w:rPr>
          <w:b/>
          <w:noProof/>
          <w:sz w:val="30"/>
          <w:szCs w:val="30"/>
          <w:lang w:val="de-CH" w:eastAsia="fr-CH"/>
        </w:rPr>
      </w:pPr>
      <w:r w:rsidRPr="007379E8">
        <w:rPr>
          <w:b/>
          <w:noProof/>
          <w:sz w:val="30"/>
          <w:szCs w:val="30"/>
          <w:lang w:val="de-CH" w:eastAsia="fr-CH"/>
        </w:rPr>
        <w:t>Teilnahme an Lieferkosten von CHF 25.- Exkl. MwSt., frei Haus ab CHF 100.- Exkl. MwSt. pro Bestellung</w:t>
      </w:r>
    </w:p>
    <w:p w:rsidR="00FC6435" w:rsidRPr="0095013A" w:rsidRDefault="00FC6435" w:rsidP="00FC6435">
      <w:pPr>
        <w:rPr>
          <w:b/>
          <w:noProof/>
          <w:sz w:val="32"/>
          <w:lang w:val="de-CH" w:eastAsia="fr-CH"/>
        </w:rPr>
      </w:pPr>
    </w:p>
    <w:p w:rsidR="00FC6435" w:rsidRPr="0095013A" w:rsidRDefault="00FC6435" w:rsidP="00FC6435">
      <w:pPr>
        <w:spacing w:after="0"/>
        <w:rPr>
          <w:b/>
          <w:noProof/>
          <w:sz w:val="32"/>
          <w:lang w:val="de-CH" w:eastAsia="fr-CH"/>
        </w:rPr>
      </w:pPr>
      <w:r w:rsidRPr="0095013A">
        <w:rPr>
          <w:b/>
          <w:noProof/>
          <w:sz w:val="32"/>
          <w:lang w:val="de-CH" w:eastAsia="fr-CH"/>
        </w:rPr>
        <w:t>Lieferadresse :</w:t>
      </w: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Adress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……………….</w:t>
      </w: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 :</w:t>
      </w:r>
      <w:r>
        <w:rPr>
          <w:noProof/>
          <w:sz w:val="32"/>
          <w:lang w:val="de-CH" w:eastAsia="fr-CH"/>
        </w:rPr>
        <w:t>….</w:t>
      </w:r>
      <w:r w:rsidRPr="00124CDE">
        <w:rPr>
          <w:noProof/>
          <w:sz w:val="32"/>
          <w:lang w:val="de-CH" w:eastAsia="fr-CH"/>
        </w:rPr>
        <w:t>…………………………………………………………………………….</w:t>
      </w: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</w:p>
    <w:p w:rsidR="00FC6435" w:rsidRPr="00124CDE" w:rsidRDefault="00FC6435" w:rsidP="00FC6435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Rechnungsadresse :</w:t>
      </w: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  <w:r>
        <w:rPr>
          <w:noProof/>
          <w:sz w:val="32"/>
          <w:lang w:val="de-CH" w:eastAsia="fr-CH"/>
        </w:rPr>
        <w:t>Adresse</w:t>
      </w:r>
      <w:r w:rsidRPr="00124CDE">
        <w:rPr>
          <w:noProof/>
          <w:sz w:val="32"/>
          <w:lang w:val="de-CH" w:eastAsia="fr-CH"/>
        </w:rPr>
        <w:t> :</w:t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.</w:t>
      </w: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 :……………………………………………………………………………….</w:t>
      </w: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FC6435" w:rsidRDefault="00FC6435" w:rsidP="00FC6435">
      <w:pPr>
        <w:spacing w:after="0"/>
        <w:rPr>
          <w:noProof/>
          <w:sz w:val="32"/>
          <w:lang w:val="de-CH" w:eastAsia="fr-CH"/>
        </w:rPr>
      </w:pP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</w:p>
    <w:p w:rsidR="00FC6435" w:rsidRPr="00124CDE" w:rsidRDefault="00FC6435" w:rsidP="00FC6435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>
        <w:rPr>
          <w:noProof/>
          <w:sz w:val="32"/>
          <w:lang w:val="de-CH" w:eastAsia="fr-CH"/>
        </w:rPr>
        <w:t>UNTERSCHRIFT</w:t>
      </w:r>
    </w:p>
    <w:p w:rsidR="00CA7F36" w:rsidRPr="00E9494A" w:rsidRDefault="00CA7F36" w:rsidP="00FC6435">
      <w:pPr>
        <w:rPr>
          <w:noProof/>
          <w:sz w:val="32"/>
          <w:lang w:eastAsia="fr-CH"/>
        </w:rPr>
      </w:pPr>
      <w:bookmarkStart w:id="0" w:name="_GoBack"/>
      <w:bookmarkEnd w:id="0"/>
    </w:p>
    <w:sectPr w:rsidR="00CA7F36" w:rsidRPr="00E9494A" w:rsidSect="002A3F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F6" w:rsidRDefault="006235F6" w:rsidP="00DF7EEC">
      <w:pPr>
        <w:spacing w:after="0" w:line="240" w:lineRule="auto"/>
      </w:pPr>
      <w:r>
        <w:separator/>
      </w:r>
    </w:p>
  </w:endnote>
  <w:endnote w:type="continuationSeparator" w:id="0">
    <w:p w:rsidR="006235F6" w:rsidRDefault="006235F6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Times New Roman"/>
    <w:charset w:val="00"/>
    <w:family w:val="auto"/>
    <w:pitch w:val="variable"/>
    <w:sig w:usb0="00000001" w:usb1="4000204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51" w:rsidRDefault="00C16451" w:rsidP="00C16451">
    <w:pPr>
      <w:pStyle w:val="Pieddepage"/>
    </w:pPr>
    <w:r>
      <w:tab/>
    </w:r>
    <w:r w:rsidR="00F2485F">
      <w:t>PROMERKA SA - Chemin du Croset 9 -</w:t>
    </w:r>
    <w:r>
      <w:t xml:space="preserve"> 1024 Ecublens - </w:t>
    </w:r>
    <w:proofErr w:type="spellStart"/>
    <w:r>
      <w:t>Switzerland</w:t>
    </w:r>
    <w:proofErr w:type="spellEnd"/>
  </w:p>
  <w:p w:rsidR="00C16451" w:rsidRDefault="00C16451" w:rsidP="00C16451">
    <w:pPr>
      <w:pStyle w:val="Pieddepage"/>
    </w:pPr>
    <w:r>
      <w:tab/>
      <w:t>Tel: 021/633.79.19</w:t>
    </w:r>
    <w:r w:rsidR="00F2485F">
      <w:t xml:space="preserve"> -</w:t>
    </w:r>
    <w:r>
      <w:t xml:space="preserve"> Fax: 021/633.77.08</w:t>
    </w:r>
  </w:p>
  <w:p w:rsidR="00C16451" w:rsidRDefault="00C16451" w:rsidP="00C16451">
    <w:pPr>
      <w:pStyle w:val="Pieddepage"/>
    </w:pPr>
    <w:r>
      <w:tab/>
    </w:r>
    <w:r w:rsidR="00F2485F" w:rsidRPr="00F2485F">
      <w:t>info@promer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F6" w:rsidRDefault="006235F6" w:rsidP="00DF7EEC">
      <w:pPr>
        <w:spacing w:after="0" w:line="240" w:lineRule="auto"/>
      </w:pPr>
      <w:r>
        <w:separator/>
      </w:r>
    </w:p>
  </w:footnote>
  <w:footnote w:type="continuationSeparator" w:id="0">
    <w:p w:rsidR="006235F6" w:rsidRDefault="006235F6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5F" w:rsidRDefault="00F2485F" w:rsidP="00F2485F">
    <w:pPr>
      <w:pStyle w:val="En-tte"/>
      <w:tabs>
        <w:tab w:val="clear" w:pos="4536"/>
        <w:tab w:val="clear" w:pos="9072"/>
        <w:tab w:val="left" w:pos="6180"/>
      </w:tabs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22DD6D2C" wp14:editId="23B1FC84">
          <wp:simplePos x="0" y="0"/>
          <wp:positionH relativeFrom="column">
            <wp:posOffset>3716655</wp:posOffset>
          </wp:positionH>
          <wp:positionV relativeFrom="paragraph">
            <wp:posOffset>-297180</wp:posOffset>
          </wp:positionV>
          <wp:extent cx="2870066" cy="61912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066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22B46"/>
    <w:rsid w:val="00032206"/>
    <w:rsid w:val="00034EB0"/>
    <w:rsid w:val="00036647"/>
    <w:rsid w:val="0005416C"/>
    <w:rsid w:val="000565A4"/>
    <w:rsid w:val="0005743A"/>
    <w:rsid w:val="00060B40"/>
    <w:rsid w:val="000A5223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26F1"/>
    <w:rsid w:val="0016745C"/>
    <w:rsid w:val="00173C7B"/>
    <w:rsid w:val="001765AE"/>
    <w:rsid w:val="00183642"/>
    <w:rsid w:val="001866D2"/>
    <w:rsid w:val="00187C72"/>
    <w:rsid w:val="001A0AD1"/>
    <w:rsid w:val="001A3C4F"/>
    <w:rsid w:val="001B0FDA"/>
    <w:rsid w:val="001B5C53"/>
    <w:rsid w:val="001D59B1"/>
    <w:rsid w:val="001D6CA4"/>
    <w:rsid w:val="001E1C81"/>
    <w:rsid w:val="001F0054"/>
    <w:rsid w:val="001F49C8"/>
    <w:rsid w:val="001F6AE9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2F2E38"/>
    <w:rsid w:val="002F6C15"/>
    <w:rsid w:val="003007A4"/>
    <w:rsid w:val="00315554"/>
    <w:rsid w:val="00315F2E"/>
    <w:rsid w:val="00316CF2"/>
    <w:rsid w:val="003177C9"/>
    <w:rsid w:val="0032407F"/>
    <w:rsid w:val="00330383"/>
    <w:rsid w:val="00363598"/>
    <w:rsid w:val="00370FEE"/>
    <w:rsid w:val="00373030"/>
    <w:rsid w:val="00373B93"/>
    <w:rsid w:val="003761A4"/>
    <w:rsid w:val="003849FB"/>
    <w:rsid w:val="003859AB"/>
    <w:rsid w:val="003947ED"/>
    <w:rsid w:val="003A2D5B"/>
    <w:rsid w:val="003A3303"/>
    <w:rsid w:val="003A45EF"/>
    <w:rsid w:val="003B0335"/>
    <w:rsid w:val="003C232C"/>
    <w:rsid w:val="003D432B"/>
    <w:rsid w:val="003E5BF0"/>
    <w:rsid w:val="00411852"/>
    <w:rsid w:val="00420960"/>
    <w:rsid w:val="00446CF2"/>
    <w:rsid w:val="00456D2F"/>
    <w:rsid w:val="004613FA"/>
    <w:rsid w:val="00464D11"/>
    <w:rsid w:val="00473CE1"/>
    <w:rsid w:val="00476444"/>
    <w:rsid w:val="004B3337"/>
    <w:rsid w:val="004D278F"/>
    <w:rsid w:val="004D7312"/>
    <w:rsid w:val="00500FF4"/>
    <w:rsid w:val="0053085F"/>
    <w:rsid w:val="00532F5F"/>
    <w:rsid w:val="00543750"/>
    <w:rsid w:val="00556301"/>
    <w:rsid w:val="005563E4"/>
    <w:rsid w:val="0056267B"/>
    <w:rsid w:val="005704E8"/>
    <w:rsid w:val="00574DDD"/>
    <w:rsid w:val="00590409"/>
    <w:rsid w:val="005916CC"/>
    <w:rsid w:val="005B13D1"/>
    <w:rsid w:val="005B1FAC"/>
    <w:rsid w:val="005D4C06"/>
    <w:rsid w:val="005D55BD"/>
    <w:rsid w:val="005E02B7"/>
    <w:rsid w:val="005F57B0"/>
    <w:rsid w:val="006110A0"/>
    <w:rsid w:val="006121C2"/>
    <w:rsid w:val="00623441"/>
    <w:rsid w:val="006235F6"/>
    <w:rsid w:val="006306EB"/>
    <w:rsid w:val="00632DAE"/>
    <w:rsid w:val="00633D7B"/>
    <w:rsid w:val="0063749C"/>
    <w:rsid w:val="006457B7"/>
    <w:rsid w:val="0065114F"/>
    <w:rsid w:val="0065688B"/>
    <w:rsid w:val="00662CFA"/>
    <w:rsid w:val="006632BE"/>
    <w:rsid w:val="006738CF"/>
    <w:rsid w:val="006A09F4"/>
    <w:rsid w:val="006A64B7"/>
    <w:rsid w:val="006B27B7"/>
    <w:rsid w:val="006B2DCA"/>
    <w:rsid w:val="006C1E33"/>
    <w:rsid w:val="006D01EA"/>
    <w:rsid w:val="006F0B82"/>
    <w:rsid w:val="006F3716"/>
    <w:rsid w:val="006F6948"/>
    <w:rsid w:val="0072319D"/>
    <w:rsid w:val="007234B7"/>
    <w:rsid w:val="007266CE"/>
    <w:rsid w:val="00727819"/>
    <w:rsid w:val="00731A7C"/>
    <w:rsid w:val="0073562D"/>
    <w:rsid w:val="007379E8"/>
    <w:rsid w:val="007400EF"/>
    <w:rsid w:val="00742BFE"/>
    <w:rsid w:val="007431B3"/>
    <w:rsid w:val="00750A27"/>
    <w:rsid w:val="00756265"/>
    <w:rsid w:val="007635CA"/>
    <w:rsid w:val="007769D7"/>
    <w:rsid w:val="007A6585"/>
    <w:rsid w:val="007A681A"/>
    <w:rsid w:val="007B09F1"/>
    <w:rsid w:val="007B32AC"/>
    <w:rsid w:val="007B3924"/>
    <w:rsid w:val="007C1171"/>
    <w:rsid w:val="007C17B1"/>
    <w:rsid w:val="00803C99"/>
    <w:rsid w:val="00810F93"/>
    <w:rsid w:val="00813C1D"/>
    <w:rsid w:val="00827412"/>
    <w:rsid w:val="00842618"/>
    <w:rsid w:val="00851230"/>
    <w:rsid w:val="00861317"/>
    <w:rsid w:val="00877FC9"/>
    <w:rsid w:val="00881366"/>
    <w:rsid w:val="008A21D0"/>
    <w:rsid w:val="00900659"/>
    <w:rsid w:val="00914EA3"/>
    <w:rsid w:val="00915A36"/>
    <w:rsid w:val="009160A1"/>
    <w:rsid w:val="00921242"/>
    <w:rsid w:val="00937563"/>
    <w:rsid w:val="00937BBE"/>
    <w:rsid w:val="00953FEB"/>
    <w:rsid w:val="0095708D"/>
    <w:rsid w:val="00970C4D"/>
    <w:rsid w:val="00980C32"/>
    <w:rsid w:val="00984961"/>
    <w:rsid w:val="009B03AB"/>
    <w:rsid w:val="009B2B07"/>
    <w:rsid w:val="009D4AC1"/>
    <w:rsid w:val="009E0E37"/>
    <w:rsid w:val="009E1B02"/>
    <w:rsid w:val="00A051CB"/>
    <w:rsid w:val="00A35154"/>
    <w:rsid w:val="00A50C1A"/>
    <w:rsid w:val="00A60EFD"/>
    <w:rsid w:val="00A61229"/>
    <w:rsid w:val="00A6605D"/>
    <w:rsid w:val="00A76E0A"/>
    <w:rsid w:val="00AA7DD0"/>
    <w:rsid w:val="00AC186D"/>
    <w:rsid w:val="00AC3A83"/>
    <w:rsid w:val="00AC581F"/>
    <w:rsid w:val="00AF19FA"/>
    <w:rsid w:val="00B077B2"/>
    <w:rsid w:val="00B20304"/>
    <w:rsid w:val="00B21C70"/>
    <w:rsid w:val="00B22B4C"/>
    <w:rsid w:val="00B33338"/>
    <w:rsid w:val="00B35CA7"/>
    <w:rsid w:val="00B45E57"/>
    <w:rsid w:val="00B47BDE"/>
    <w:rsid w:val="00B547F1"/>
    <w:rsid w:val="00B74FA5"/>
    <w:rsid w:val="00B90E61"/>
    <w:rsid w:val="00BB1CFE"/>
    <w:rsid w:val="00BC0D4D"/>
    <w:rsid w:val="00BC4858"/>
    <w:rsid w:val="00BD4384"/>
    <w:rsid w:val="00BD64FF"/>
    <w:rsid w:val="00BE0EE6"/>
    <w:rsid w:val="00BF1CF3"/>
    <w:rsid w:val="00BF3F52"/>
    <w:rsid w:val="00C0789E"/>
    <w:rsid w:val="00C1620A"/>
    <w:rsid w:val="00C16451"/>
    <w:rsid w:val="00C2755B"/>
    <w:rsid w:val="00C30DF8"/>
    <w:rsid w:val="00C37D68"/>
    <w:rsid w:val="00C502CF"/>
    <w:rsid w:val="00C6490D"/>
    <w:rsid w:val="00C85121"/>
    <w:rsid w:val="00C86D7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2B22"/>
    <w:rsid w:val="00D6454E"/>
    <w:rsid w:val="00D749DB"/>
    <w:rsid w:val="00D74B5D"/>
    <w:rsid w:val="00D755A8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06198"/>
    <w:rsid w:val="00E10230"/>
    <w:rsid w:val="00E11BA4"/>
    <w:rsid w:val="00E11D69"/>
    <w:rsid w:val="00E17E1A"/>
    <w:rsid w:val="00E2488E"/>
    <w:rsid w:val="00E31452"/>
    <w:rsid w:val="00E34801"/>
    <w:rsid w:val="00E4493F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C0317"/>
    <w:rsid w:val="00EC6598"/>
    <w:rsid w:val="00ED0A6B"/>
    <w:rsid w:val="00ED25DF"/>
    <w:rsid w:val="00EE2990"/>
    <w:rsid w:val="00F010ED"/>
    <w:rsid w:val="00F02691"/>
    <w:rsid w:val="00F053DA"/>
    <w:rsid w:val="00F1259D"/>
    <w:rsid w:val="00F13D71"/>
    <w:rsid w:val="00F207E5"/>
    <w:rsid w:val="00F2485F"/>
    <w:rsid w:val="00F263C5"/>
    <w:rsid w:val="00F26CFE"/>
    <w:rsid w:val="00F35DAB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C6435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E06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E0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AAEB-764A-44AC-AD16-A7BA04E7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7</cp:revision>
  <cp:lastPrinted>2015-08-26T14:54:00Z</cp:lastPrinted>
  <dcterms:created xsi:type="dcterms:W3CDTF">2015-08-26T13:49:00Z</dcterms:created>
  <dcterms:modified xsi:type="dcterms:W3CDTF">2015-08-26T14:54:00Z</dcterms:modified>
</cp:coreProperties>
</file>